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ACE86" w14:textId="4CF45004" w:rsidR="00CD3CA8" w:rsidRDefault="003B6054" w:rsidP="008C2A1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CA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0C1ADA" wp14:editId="3323DA21">
                <wp:simplePos x="0" y="0"/>
                <wp:positionH relativeFrom="column">
                  <wp:posOffset>-403860</wp:posOffset>
                </wp:positionH>
                <wp:positionV relativeFrom="paragraph">
                  <wp:posOffset>233680</wp:posOffset>
                </wp:positionV>
                <wp:extent cx="5019675" cy="838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CDEB18" w14:textId="77777777" w:rsidR="00CD3CA8" w:rsidRPr="00CD3CA8" w:rsidRDefault="00CD3CA8" w:rsidP="003B605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  <w:r w:rsidRPr="00CD3CA8"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  <w:t xml:space="preserve">por los 170 años de presencia </w:t>
                            </w:r>
                          </w:p>
                          <w:p w14:paraId="46B54771" w14:textId="71B4AFEC" w:rsidR="00CD3CA8" w:rsidRPr="00CD3CA8" w:rsidRDefault="00CD3CA8" w:rsidP="003B6054">
                            <w:pPr>
                              <w:spacing w:after="0" w:line="240" w:lineRule="auto"/>
                              <w:rPr>
                                <w:color w:val="262626" w:themeColor="text1" w:themeTint="D9"/>
                                <w:sz w:val="36"/>
                                <w:szCs w:val="36"/>
                              </w:rPr>
                            </w:pPr>
                            <w:r w:rsidRPr="00CD3CA8"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  <w:t>de la Providencia en Ch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C1AD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1.8pt;margin-top:18.4pt;width:395.25pt;height:6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" filled="f" stroked="f" strokeweight=".5pt">
                <v:textbox>
                  <w:txbxContent>
                    <w:p w14:paraId="3BCDEB18" w14:textId="77777777" w:rsidR="00CD3CA8" w:rsidRPr="00CD3CA8" w:rsidRDefault="00CD3CA8" w:rsidP="003B605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40"/>
                          <w:szCs w:val="40"/>
                        </w:rPr>
                      </w:pPr>
                      <w:r w:rsidRPr="00CD3CA8"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40"/>
                          <w:szCs w:val="40"/>
                        </w:rPr>
                        <w:t xml:space="preserve">por los 170 años de presencia </w:t>
                      </w:r>
                    </w:p>
                    <w:p w14:paraId="46B54771" w14:textId="71B4AFEC" w:rsidR="00CD3CA8" w:rsidRPr="00CD3CA8" w:rsidRDefault="00CD3CA8" w:rsidP="003B6054">
                      <w:pPr>
                        <w:spacing w:after="0" w:line="240" w:lineRule="auto"/>
                        <w:rPr>
                          <w:color w:val="262626" w:themeColor="text1" w:themeTint="D9"/>
                          <w:sz w:val="36"/>
                          <w:szCs w:val="36"/>
                        </w:rPr>
                      </w:pPr>
                      <w:r w:rsidRPr="00CD3CA8"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40"/>
                          <w:szCs w:val="40"/>
                        </w:rPr>
                        <w:t>de la Providencia en Chile</w:t>
                      </w:r>
                    </w:p>
                  </w:txbxContent>
                </v:textbox>
              </v:shape>
            </w:pict>
          </mc:Fallback>
        </mc:AlternateContent>
      </w:r>
      <w:r w:rsidRPr="00CD3CA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5096E2" wp14:editId="17C484D3">
                <wp:simplePos x="0" y="0"/>
                <wp:positionH relativeFrom="column">
                  <wp:posOffset>-403860</wp:posOffset>
                </wp:positionH>
                <wp:positionV relativeFrom="paragraph">
                  <wp:posOffset>-242570</wp:posOffset>
                </wp:positionV>
                <wp:extent cx="4181475" cy="609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B8E46F" w14:textId="52DE800D" w:rsidR="00CD3CA8" w:rsidRPr="00CD3CA8" w:rsidRDefault="00CD3CA8">
                            <w:pPr>
                              <w:rPr>
                                <w:sz w:val="68"/>
                                <w:szCs w:val="68"/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50000"/>
                                        </w14:schemeClr>
                                      </w14:gs>
                                    </w14:gsLst>
                                    <w14:lin w14:ang="4500000" w14:scaled="0"/>
                                  </w14:gradFill>
                                </w14:textFill>
                              </w:rPr>
                            </w:pPr>
                            <w:r w:rsidRPr="00CD3CA8">
                              <w:rPr>
                                <w:rFonts w:ascii="Times New Roman" w:hAnsi="Times New Roman" w:cs="Times New Roman"/>
                                <w:b/>
                                <w:sz w:val="68"/>
                                <w:szCs w:val="68"/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50000"/>
                                        </w14:schemeClr>
                                      </w14:gs>
                                    </w14:gsLst>
                                    <w14:lin w14:ang="4500000" w14:scaled="0"/>
                                  </w14:gradFill>
                                </w14:textFill>
                              </w:rPr>
                              <w:t>Oración de gratit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096E2" id="Text Box 2" o:spid="_x0000_s1027" type="#_x0000_t202" style="position:absolute;left:0;text-align:left;margin-left:-31.8pt;margin-top:-19.1pt;width:329.25pt;height:4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EjGgIAADMEAAAOAAAAZHJzL2Uyb0RvYy54bWysU11v2yAUfZ+0/4B4X2xnSdp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" filled="f" stroked="f" strokeweight=".5pt">
                <v:textbox>
                  <w:txbxContent>
                    <w:p w14:paraId="2CB8E46F" w14:textId="52DE800D" w:rsidR="00CD3CA8" w:rsidRPr="00CD3CA8" w:rsidRDefault="00CD3CA8">
                      <w:pPr>
                        <w:rPr>
                          <w:sz w:val="68"/>
                          <w:szCs w:val="68"/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50000"/>
                                  </w14:schemeClr>
                                </w14:gs>
                              </w14:gsLst>
                              <w14:lin w14:ang="4500000" w14:scaled="0"/>
                            </w14:gradFill>
                          </w14:textFill>
                        </w:rPr>
                      </w:pPr>
                      <w:r w:rsidRPr="00CD3CA8">
                        <w:rPr>
                          <w:rFonts w:ascii="Times New Roman" w:hAnsi="Times New Roman" w:cs="Times New Roman"/>
                          <w:b/>
                          <w:sz w:val="68"/>
                          <w:szCs w:val="68"/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50000"/>
                                  </w14:schemeClr>
                                </w14:gs>
                              </w14:gsLst>
                              <w14:lin w14:ang="4500000" w14:scaled="0"/>
                            </w14:gradFill>
                          </w14:textFill>
                        </w:rPr>
                        <w:t>Oración de gratitud</w:t>
                      </w:r>
                    </w:p>
                  </w:txbxContent>
                </v:textbox>
              </v:shape>
            </w:pict>
          </mc:Fallback>
        </mc:AlternateContent>
      </w:r>
      <w:r w:rsidR="00CD3CA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3077707" wp14:editId="5B416F7A">
            <wp:simplePos x="0" y="0"/>
            <wp:positionH relativeFrom="column">
              <wp:posOffset>-1099185</wp:posOffset>
            </wp:positionH>
            <wp:positionV relativeFrom="page">
              <wp:posOffset>-39370</wp:posOffset>
            </wp:positionV>
            <wp:extent cx="7801200" cy="10094400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1200" cy="100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2FC" w:rsidRPr="00CD3C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49B4CA" w14:textId="0912F2A6" w:rsidR="00FA52FC" w:rsidRPr="00CD3CA8" w:rsidRDefault="00CD3CA8" w:rsidP="00CD3CA8">
      <w:pPr>
        <w:rPr>
          <w:rFonts w:ascii="Times New Roman" w:hAnsi="Times New Roman" w:cs="Times New Roman"/>
          <w:b/>
          <w:sz w:val="24"/>
          <w:szCs w:val="24"/>
        </w:rPr>
      </w:pPr>
      <w:r w:rsidRPr="00CD3CA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CDA68" wp14:editId="3917EDA9">
                <wp:simplePos x="0" y="0"/>
                <wp:positionH relativeFrom="column">
                  <wp:posOffset>-403860</wp:posOffset>
                </wp:positionH>
                <wp:positionV relativeFrom="paragraph">
                  <wp:posOffset>1088390</wp:posOffset>
                </wp:positionV>
                <wp:extent cx="6419850" cy="6896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689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32816B" w14:textId="77777777" w:rsidR="00CD3CA8" w:rsidRPr="00CD3CA8" w:rsidRDefault="00CD3CA8" w:rsidP="003B605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D3C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Señor y Dios nuestro, gracias por tu amorosa Providencia que se manifiesta de tantas formas cada día de nuestras vidas.</w:t>
                            </w:r>
                          </w:p>
                          <w:p w14:paraId="024685D3" w14:textId="77777777" w:rsidR="007352BD" w:rsidRDefault="007352BD" w:rsidP="003B605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352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Gracias porque hace ciento setenta años permitiste que las Hermanas de la Providencia llegaran a Chile a proclamar la caridad compasiva y la solidaridad creativa y profética con las personas pobres.</w:t>
                            </w:r>
                          </w:p>
                          <w:p w14:paraId="63139AEB" w14:textId="0A1928FF" w:rsidR="00CD3CA8" w:rsidRPr="00CD3CA8" w:rsidRDefault="00CD3CA8" w:rsidP="003B605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D3C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Gracias especialmente por nuestras hermanas. </w:t>
                            </w:r>
                            <w:proofErr w:type="gramStart"/>
                            <w:r w:rsidRPr="00CD3C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rimeramente</w:t>
                            </w:r>
                            <w:proofErr w:type="gramEnd"/>
                            <w:r w:rsidRPr="00CD3C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por nuestras fundadoras Emilia, Joseph y Bernarda; su legado nos interpela y nos anima a ser mejores personas y a vivir de cara al Evangelio.</w:t>
                            </w:r>
                          </w:p>
                          <w:p w14:paraId="022B06E3" w14:textId="5C917FBB" w:rsidR="00CD3CA8" w:rsidRPr="00CD3CA8" w:rsidRDefault="00CD3CA8" w:rsidP="003B605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D3C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Gracias por las hermanas que ya partieron, por toda su entrega, por lo que les toc</w:t>
                            </w:r>
                            <w:r w:rsidR="003B605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ó</w:t>
                            </w:r>
                            <w:r w:rsidRPr="00CD3C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servir y amar a lo largo de su existencia.</w:t>
                            </w:r>
                          </w:p>
                          <w:p w14:paraId="47B3D9F4" w14:textId="513A864A" w:rsidR="00CD3CA8" w:rsidRPr="00CD3CA8" w:rsidRDefault="00CD3CA8" w:rsidP="003B605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D3C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Gracias por quienes apoyaron la obra en Chile desde sus inicios y por quienes se han ido incorporando como Asociados Providencia, colaboradores, benefactores, amigas y amigos.</w:t>
                            </w:r>
                          </w:p>
                          <w:p w14:paraId="59BD34EA" w14:textId="77777777" w:rsidR="00CD3CA8" w:rsidRPr="00CD3CA8" w:rsidRDefault="00CD3CA8" w:rsidP="003B605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D3C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Gracias por todas las personas que desde los hogares, colegios, internados, jardines infantiles y parroquias son parte de esta familia espiritual y se esfuerzan por ser el rostro humano de tu amorosa Providencia que vela tiernamente sobre el mundo entero.</w:t>
                            </w:r>
                          </w:p>
                          <w:p w14:paraId="4AA3EC98" w14:textId="4D3EB7D3" w:rsidR="00CD3CA8" w:rsidRPr="00CD3CA8" w:rsidRDefault="00CD3CA8" w:rsidP="003B605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D3C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e pedimos que nos enseñes a caminar apoyándonos mutuamente y que nos des un corazón que día a día viva en humildad, simplicidad y sobre todo caridad.</w:t>
                            </w:r>
                          </w:p>
                          <w:p w14:paraId="0DB8592A" w14:textId="7A1EE58D" w:rsidR="00CD3CA8" w:rsidRPr="00CD3CA8" w:rsidRDefault="00CD3CA8" w:rsidP="003B605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D3C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Que María, nuestra Madre de Dolores, anime nuestros propósitos y </w:t>
                            </w:r>
                            <w:proofErr w:type="gramStart"/>
                            <w:r w:rsidRPr="00CD3C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que</w:t>
                            </w:r>
                            <w:proofErr w:type="gramEnd"/>
                            <w:r w:rsidRPr="00CD3C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n una oleada de esperanza, dejemos brotar la vida nueva.</w:t>
                            </w:r>
                          </w:p>
                          <w:p w14:paraId="744160D8" w14:textId="77777777" w:rsidR="00CD3CA8" w:rsidRPr="00CD3CA8" w:rsidRDefault="00CD3CA8" w:rsidP="003B605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D3C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Amén</w:t>
                            </w:r>
                          </w:p>
                          <w:p w14:paraId="332AFD83" w14:textId="77777777" w:rsidR="00CD3CA8" w:rsidRDefault="00CD3C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CDA68" id="Text Box 1" o:spid="_x0000_s1028" type="#_x0000_t202" style="position:absolute;margin-left:-31.8pt;margin-top:85.7pt;width:505.5pt;height:54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" filled="f" stroked="f" strokeweight=".5pt">
                <v:textbox>
                  <w:txbxContent>
                    <w:p w14:paraId="4D32816B" w14:textId="77777777" w:rsidR="00CD3CA8" w:rsidRPr="00CD3CA8" w:rsidRDefault="00CD3CA8" w:rsidP="003B6054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CD3CA8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Señor y Dios nuestro, gracias por tu amorosa Providencia que se manifiesta de tantas formas cada día de nuestras vidas.</w:t>
                      </w:r>
                    </w:p>
                    <w:p w14:paraId="024685D3" w14:textId="77777777" w:rsidR="007352BD" w:rsidRDefault="007352BD" w:rsidP="003B6054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7352B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Gracias porque hace ciento setenta años permitiste que las Hermanas de la Providencia llegaran a Chile a proclamar la caridad compasiva y la solidaridad creativa y profética con las personas pobres.</w:t>
                      </w:r>
                    </w:p>
                    <w:p w14:paraId="63139AEB" w14:textId="0A1928FF" w:rsidR="00CD3CA8" w:rsidRPr="00CD3CA8" w:rsidRDefault="00CD3CA8" w:rsidP="003B6054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CD3CA8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Gracias especialmente por nuestras hermanas. </w:t>
                      </w:r>
                      <w:proofErr w:type="gramStart"/>
                      <w:r w:rsidRPr="00CD3CA8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rimeramente</w:t>
                      </w:r>
                      <w:proofErr w:type="gramEnd"/>
                      <w:r w:rsidRPr="00CD3CA8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por nuestras fundadoras Emilia, Joseph y Bernarda; su legado nos interpela y nos anima a ser mejores personas y a vivir de cara al Evangelio.</w:t>
                      </w:r>
                    </w:p>
                    <w:p w14:paraId="022B06E3" w14:textId="5C917FBB" w:rsidR="00CD3CA8" w:rsidRPr="00CD3CA8" w:rsidRDefault="00CD3CA8" w:rsidP="003B6054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CD3CA8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Gracias por las hermanas que ya partieron, por toda su entrega, por lo que les toc</w:t>
                      </w:r>
                      <w:r w:rsidR="003B6054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ó</w:t>
                      </w:r>
                      <w:r w:rsidRPr="00CD3CA8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servir y amar a lo largo de su existencia.</w:t>
                      </w:r>
                    </w:p>
                    <w:p w14:paraId="47B3D9F4" w14:textId="513A864A" w:rsidR="00CD3CA8" w:rsidRPr="00CD3CA8" w:rsidRDefault="00CD3CA8" w:rsidP="003B6054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CD3CA8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Gracias por quienes apoyaron la obra en Chile desde sus inicios y por quienes se han ido incorporando como Asociados Providencia, colaboradores, benefactores, amigas y amigos.</w:t>
                      </w:r>
                    </w:p>
                    <w:p w14:paraId="59BD34EA" w14:textId="77777777" w:rsidR="00CD3CA8" w:rsidRPr="00CD3CA8" w:rsidRDefault="00CD3CA8" w:rsidP="003B6054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CD3CA8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Gracias por todas las personas que desde los hogares, colegios, internados, jardines infantiles y parroquias son parte de esta familia espiritual y se esfuerzan por ser el rostro humano de tu amorosa Providencia que vela tiernamente sobre el mundo entero.</w:t>
                      </w:r>
                    </w:p>
                    <w:p w14:paraId="4AA3EC98" w14:textId="4D3EB7D3" w:rsidR="00CD3CA8" w:rsidRPr="00CD3CA8" w:rsidRDefault="00CD3CA8" w:rsidP="003B6054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CD3CA8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Te pedimos que nos enseñes a caminar apoyándonos mutuamente y que nos des un corazón que día a día viva en humildad, simplicidad y sobre todo caridad.</w:t>
                      </w:r>
                    </w:p>
                    <w:p w14:paraId="0DB8592A" w14:textId="7A1EE58D" w:rsidR="00CD3CA8" w:rsidRPr="00CD3CA8" w:rsidRDefault="00CD3CA8" w:rsidP="003B6054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CD3CA8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Que María, nuestra Madre de Dolores, anime nuestros propósitos y </w:t>
                      </w:r>
                      <w:proofErr w:type="gramStart"/>
                      <w:r w:rsidRPr="00CD3CA8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que</w:t>
                      </w:r>
                      <w:proofErr w:type="gramEnd"/>
                      <w:r w:rsidRPr="00CD3CA8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n una oleada de esperanza, dejemos brotar la vida nueva.</w:t>
                      </w:r>
                    </w:p>
                    <w:p w14:paraId="744160D8" w14:textId="77777777" w:rsidR="00CD3CA8" w:rsidRPr="00CD3CA8" w:rsidRDefault="00CD3CA8" w:rsidP="003B6054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CD3CA8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Amén</w:t>
                      </w:r>
                    </w:p>
                    <w:p w14:paraId="332AFD83" w14:textId="77777777" w:rsidR="00CD3CA8" w:rsidRDefault="00CD3CA8"/>
                  </w:txbxContent>
                </v:textbox>
              </v:shape>
            </w:pict>
          </mc:Fallback>
        </mc:AlternateContent>
      </w:r>
    </w:p>
    <w:sectPr w:rsidR="00FA52FC" w:rsidRPr="00CD3CA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2FC"/>
    <w:rsid w:val="000474B0"/>
    <w:rsid w:val="001276CB"/>
    <w:rsid w:val="0017681E"/>
    <w:rsid w:val="003B6054"/>
    <w:rsid w:val="007352BD"/>
    <w:rsid w:val="008C2A13"/>
    <w:rsid w:val="00BB0E52"/>
    <w:rsid w:val="00CD3CA8"/>
    <w:rsid w:val="00F84D13"/>
    <w:rsid w:val="00FA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FDAB6"/>
  <w15:chartTrackingRefBased/>
  <w15:docId w15:val="{5853FF90-3212-42F9-87E9-FBB6EE9A1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BD6E0-138C-4D47-840E-A39060FE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o</dc:creator>
  <cp:keywords/>
  <dc:description/>
  <cp:lastModifiedBy>Juan Fco</cp:lastModifiedBy>
  <cp:revision>7</cp:revision>
  <dcterms:created xsi:type="dcterms:W3CDTF">2022-11-07T10:43:00Z</dcterms:created>
  <dcterms:modified xsi:type="dcterms:W3CDTF">2023-03-23T14:50:00Z</dcterms:modified>
</cp:coreProperties>
</file>